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7AEBEDE1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316E5B2A" w:rsidR="00225937" w:rsidRDefault="000426CC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036733FF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i</w:t>
            </w:r>
            <w:r w:rsidR="00D06832">
              <w:t xml:space="preserve">, specificando </w:t>
            </w:r>
            <w:r w:rsidR="0062768D">
              <w:t>in quale sezione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6C08758E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6CEB59C7" w:rsidR="00225937" w:rsidRDefault="000426CC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0AFE1F5A" w:rsidR="00225937" w:rsidRDefault="00E8307B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1F1D1DF4" w:rsidR="00225937" w:rsidRDefault="00525175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3B9AF606" w:rsidR="00225937" w:rsidRDefault="00525175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4C20DCF8" w:rsidR="00525175" w:rsidRDefault="00525175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74B0" w14:textId="099EEE73" w:rsidR="00525175" w:rsidRPr="008565CB" w:rsidRDefault="00525175">
            <w:pPr>
              <w:jc w:val="left"/>
            </w:pPr>
            <w:r w:rsidRPr="00A355F6">
              <w:rPr>
                <w:i/>
                <w:iCs/>
              </w:rPr>
              <w:t>Ripete dal passo 2 finché non è soddisfatt</w:t>
            </w:r>
            <w:r>
              <w:rPr>
                <w:i/>
                <w:iCs/>
              </w:rPr>
              <w:t>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57D2ED42" w:rsidR="00AF7C82" w:rsidRDefault="00AF7C82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1FC03BB3" w:rsidR="00AF7C82" w:rsidRDefault="00FD3961" w:rsidP="00E95CEF">
            <w:pPr>
              <w:pStyle w:val="Titolo3"/>
              <w:spacing w:before="0"/>
              <w:jc w:val="left"/>
            </w:pPr>
            <w:r>
              <w:t>9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79F0E804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B457F5">
              <w:rPr>
                <w:i/>
                <w:iCs/>
              </w:rPr>
              <w:t>8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C94F71D" w:rsidR="00373DF9" w:rsidRDefault="00FD3961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1D773145" w14:textId="77777777" w:rsidR="00C516B2" w:rsidRDefault="00C516B2">
      <w:pPr>
        <w:pStyle w:val="Titolo1"/>
        <w:spacing w:after="0"/>
      </w:pPr>
      <w:bookmarkStart w:id="5" w:name="_fmu94t6hev3x" w:colFirst="0" w:colLast="0"/>
      <w:bookmarkEnd w:id="5"/>
    </w:p>
    <w:p w14:paraId="2ECE610D" w14:textId="2F3EB2E5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0B460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7F628541" w:rsidR="00225937" w:rsidRDefault="000426CC">
            <w:pPr>
              <w:pStyle w:val="Titolo3"/>
              <w:spacing w:before="0"/>
              <w:jc w:val="left"/>
            </w:pPr>
            <w: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1B4D43C1" w:rsidR="00225937" w:rsidRDefault="00225937">
      <w:bookmarkStart w:id="9" w:name="_c0uwha9afulj" w:colFirst="0" w:colLast="0"/>
      <w:bookmarkEnd w:id="9"/>
    </w:p>
    <w:p w14:paraId="21106D18" w14:textId="5C19D041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77777777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565E386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2D0B1E" w14:textId="130BA1A8" w:rsidR="00926A82" w:rsidRDefault="00926A82"/>
    <w:p w14:paraId="420C9FC9" w14:textId="35E02435" w:rsidR="00BF6554" w:rsidRPr="00D7161B" w:rsidRDefault="00AC767F" w:rsidP="00BF6554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="00BF6554"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 w:rsidR="00BF6554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BF6554" w:rsidRPr="00D7161B" w14:paraId="3AEC8F3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AD3F" w14:textId="77777777" w:rsidR="00BF6554" w:rsidRPr="00D7161B" w:rsidRDefault="00BF6554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531D0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D002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BF6554" w:rsidRPr="00D7161B" w14:paraId="13D0055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8E3F" w14:textId="73F0DA1C" w:rsidR="00BF6554" w:rsidRPr="00D7161B" w:rsidRDefault="00BF6554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C920" w14:textId="77777777" w:rsidR="00BF6554" w:rsidRPr="00D7161B" w:rsidRDefault="00BF6554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99FA" w14:textId="00CDB2BD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 w:rsidR="0025780D">
              <w:rPr>
                <w:rFonts w:eastAsia="Times New Roman" w:cs="Times New Roman"/>
                <w:color w:val="000000"/>
              </w:rPr>
              <w:t>non è in stato di bozza</w:t>
            </w:r>
            <w:r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BF6554" w:rsidRPr="00D7161B" w14:paraId="4E724A29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3F83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5B0F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91974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456A52" w14:textId="77777777" w:rsidR="00BF6554" w:rsidRDefault="00BF6554"/>
    <w:p w14:paraId="620910E6" w14:textId="14F02C1F" w:rsidR="0025780D" w:rsidRDefault="00B24A19" w:rsidP="00B24A19">
      <w:pPr>
        <w:pStyle w:val="Titolo1"/>
        <w:spacing w:after="0"/>
      </w:pPr>
      <w:r>
        <w:t xml:space="preserve"> </w:t>
      </w:r>
    </w:p>
    <w:p w14:paraId="5CD96405" w14:textId="1ADF0DF4" w:rsidR="00FB71EE" w:rsidRDefault="00FB71EE" w:rsidP="00FB71EE"/>
    <w:p w14:paraId="7A26FFF6" w14:textId="453674A8" w:rsidR="00FB71EE" w:rsidRDefault="00FB71EE" w:rsidP="00FB71EE"/>
    <w:p w14:paraId="55262746" w14:textId="33BD84E4" w:rsidR="00FB71EE" w:rsidRDefault="00FB71EE" w:rsidP="00FB71EE"/>
    <w:p w14:paraId="089FFE37" w14:textId="7CE84038" w:rsidR="00FB71EE" w:rsidRDefault="00FB71EE" w:rsidP="00FB71EE"/>
    <w:p w14:paraId="74F4A60B" w14:textId="6892DE04" w:rsidR="00FB71EE" w:rsidRDefault="00FB71EE" w:rsidP="00FB71EE"/>
    <w:p w14:paraId="655C408D" w14:textId="77777777" w:rsidR="00FB71EE" w:rsidRPr="00FB71EE" w:rsidRDefault="00FB71EE" w:rsidP="00FB71EE"/>
    <w:p w14:paraId="0105A54E" w14:textId="19DABC1B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79C8E46C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.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4BF49504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b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06326F19" w:rsidR="00B24A19" w:rsidRDefault="00966AA6" w:rsidP="00DE062D">
            <w:pPr>
              <w:pStyle w:val="Titolo3"/>
              <w:spacing w:before="0"/>
              <w:jc w:val="left"/>
            </w:pPr>
            <w:r>
              <w:t>1b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4EE42C46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258B33CE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32078F49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77777777" w:rsidR="00F96DE0" w:rsidRDefault="00F96DE0" w:rsidP="00F96DE0"/>
    <w:p w14:paraId="5FAFB2AD" w14:textId="1A40E8B7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5E03A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4E132268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811413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.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9514FE" w14:textId="77777777" w:rsidR="00F96DE0" w:rsidRDefault="00F96DE0"/>
    <w:p w14:paraId="4ACA031E" w14:textId="1547FDD8" w:rsidR="007C0198" w:rsidRDefault="007C0198" w:rsidP="007C0198">
      <w:pPr>
        <w:pStyle w:val="Titolo1"/>
        <w:spacing w:after="0"/>
      </w:pPr>
      <w:r>
        <w:lastRenderedPageBreak/>
        <w:t xml:space="preserve"> Estensione 1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7C0198" w14:paraId="254CD250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75A8" w14:textId="77777777" w:rsidR="007C0198" w:rsidRDefault="007C0198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8D1E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7EA2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C0198" w14:paraId="40A907D6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0927" w14:textId="4B75CFCA" w:rsidR="007C0198" w:rsidRDefault="007C0198" w:rsidP="00DE062D">
            <w:pPr>
              <w:pStyle w:val="Titolo3"/>
              <w:spacing w:before="0"/>
              <w:jc w:val="left"/>
            </w:pPr>
            <w:r>
              <w:t>1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D896" w14:textId="3381E1BB" w:rsidR="007C0198" w:rsidRDefault="007C0198" w:rsidP="003C3550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CDE8" w14:textId="42A82302" w:rsidR="007C0198" w:rsidRDefault="004F6D97" w:rsidP="00DE062D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</w:t>
            </w:r>
            <w:r w:rsidR="00EF54DD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14:paraId="1BDEBB74" w14:textId="77777777" w:rsidR="007C0198" w:rsidRDefault="007C0198"/>
    <w:p w14:paraId="6A3AA8B1" w14:textId="1361C7B2" w:rsidR="000426CC" w:rsidRDefault="003909BA" w:rsidP="000426CC">
      <w:pPr>
        <w:pStyle w:val="Titolo1"/>
        <w:spacing w:after="0"/>
      </w:pPr>
      <w:r>
        <w:t xml:space="preserve"> </w:t>
      </w:r>
      <w:r w:rsidR="000426CC"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6F889407" w:rsidR="000426CC" w:rsidRDefault="000426CC" w:rsidP="00E95CEF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7AEB9D1C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764FB044" w:rsidR="000426CC" w:rsidRDefault="006B6FC6" w:rsidP="00E95CEF">
            <w:pPr>
              <w:jc w:val="left"/>
            </w:pPr>
            <w:r>
              <w:t>Registra la modifica del passo</w:t>
            </w:r>
            <w:r w:rsidR="009E3308">
              <w:t xml:space="preserve"> selezionato</w:t>
            </w:r>
            <w:r w:rsidR="00EF54DD">
              <w:t>.</w:t>
            </w:r>
          </w:p>
        </w:tc>
      </w:tr>
    </w:tbl>
    <w:p w14:paraId="5DF03ED7" w14:textId="77777777" w:rsidR="00EF54DD" w:rsidRDefault="00EF54DD" w:rsidP="000426CC"/>
    <w:p w14:paraId="73D83A7E" w14:textId="214D1AA2" w:rsidR="006F5B63" w:rsidRDefault="006F5B63" w:rsidP="006F5B63">
      <w:pPr>
        <w:pStyle w:val="Titolo1"/>
        <w:spacing w:after="0"/>
      </w:pPr>
      <w:r>
        <w:t xml:space="preserve"> Estensione 2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6FA13EAE" w:rsidR="006F5B63" w:rsidRDefault="006F5B63" w:rsidP="00DE062D">
            <w:pPr>
              <w:pStyle w:val="Titolo3"/>
              <w:spacing w:before="0"/>
              <w:jc w:val="left"/>
            </w:pPr>
            <w:r>
              <w:t>2</w:t>
            </w:r>
            <w:r w:rsidR="00AE204F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7CFA93D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6A701B03" w:rsidR="006F5B63" w:rsidRDefault="007F33C8" w:rsidP="00DE062D">
            <w:pPr>
              <w:jc w:val="left"/>
            </w:pPr>
            <w:r>
              <w:t>Registra l’eliminazione del</w:t>
            </w:r>
            <w:r w:rsidR="00EF54DD">
              <w:t xml:space="preserve"> passo selezionato dalla ricetta/preparazione.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55480A87" w:rsidR="000426CC" w:rsidRDefault="00EF54DD" w:rsidP="000426CC">
      <w:pPr>
        <w:pStyle w:val="Titolo1"/>
        <w:spacing w:after="0"/>
      </w:pPr>
      <w:r>
        <w:t xml:space="preserve"> </w:t>
      </w:r>
      <w:r w:rsidR="000426CC">
        <w:t>Estensione 3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5C7FCCD6" w:rsidR="000426CC" w:rsidRDefault="000426CC" w:rsidP="00E95CEF">
            <w:pPr>
              <w:pStyle w:val="Titolo3"/>
              <w:spacing w:before="0"/>
              <w:jc w:val="left"/>
            </w:pPr>
            <w:r>
              <w:t>3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296EF8F1" w:rsidR="000426CC" w:rsidRDefault="00C516B2" w:rsidP="00C133AD">
            <w:pPr>
              <w:jc w:val="left"/>
            </w:pPr>
            <w:r>
              <w:t>M</w:t>
            </w:r>
            <w:r w:rsidR="000426CC" w:rsidRPr="008565CB">
              <w:t xml:space="preserve">odifica </w:t>
            </w:r>
            <w:r w:rsidR="00F46ADC">
              <w:t>la dose di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535720B8" w:rsidR="000426CC" w:rsidRDefault="00F46ADC" w:rsidP="00E95CEF">
            <w:pPr>
              <w:jc w:val="left"/>
            </w:pPr>
            <w:r>
              <w:t>Registra la modifica della dose dell’ingrediente selezionato</w:t>
            </w:r>
            <w:r w:rsidR="005440D1">
              <w:t>.</w:t>
            </w:r>
          </w:p>
        </w:tc>
      </w:tr>
    </w:tbl>
    <w:p w14:paraId="1F963E69" w14:textId="2A4DCA57" w:rsidR="000426CC" w:rsidRDefault="000426CC" w:rsidP="000426CC"/>
    <w:p w14:paraId="23FD3427" w14:textId="119FFF86" w:rsidR="00C133AD" w:rsidRDefault="00C133AD" w:rsidP="00C133AD">
      <w:pPr>
        <w:pStyle w:val="Titolo1"/>
        <w:spacing w:after="0"/>
      </w:pPr>
      <w:r>
        <w:t>Estensione 3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0BC9E0FB" w:rsidR="00C133AD" w:rsidRDefault="00C133AD" w:rsidP="00DE062D">
            <w:pPr>
              <w:pStyle w:val="Titolo3"/>
              <w:spacing w:before="0"/>
              <w:jc w:val="left"/>
            </w:pPr>
            <w:r>
              <w:t>3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27BAAD4E" w:rsidR="00C133AD" w:rsidRDefault="00C133AD" w:rsidP="00C133AD">
            <w:pPr>
              <w:jc w:val="left"/>
            </w:pPr>
            <w:r>
              <w:t>Elimina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66EB40A7" w:rsidR="00C133AD" w:rsidRDefault="00D10D2A" w:rsidP="00DE062D">
            <w:pPr>
              <w:jc w:val="left"/>
            </w:pPr>
            <w:r>
              <w:t>Registra l’eliminazione del</w:t>
            </w:r>
            <w:r w:rsidR="00C133AD">
              <w:t>l’ingrediente selezionato dalla ricetta/preparazione.</w:t>
            </w:r>
          </w:p>
        </w:tc>
      </w:tr>
    </w:tbl>
    <w:p w14:paraId="05583530" w14:textId="77777777" w:rsidR="00C133AD" w:rsidRDefault="00C133AD" w:rsidP="000426CC"/>
    <w:p w14:paraId="7E35FE91" w14:textId="62E25943" w:rsidR="00EF54DD" w:rsidRDefault="00EF54DD" w:rsidP="000426CC">
      <w:pPr>
        <w:rPr>
          <w:sz w:val="2"/>
          <w:szCs w:val="2"/>
        </w:rPr>
      </w:pPr>
    </w:p>
    <w:p w14:paraId="208752A8" w14:textId="027ABF6B" w:rsidR="007C3CCE" w:rsidRDefault="007C3CCE" w:rsidP="000426CC">
      <w:pPr>
        <w:rPr>
          <w:sz w:val="2"/>
          <w:szCs w:val="2"/>
        </w:rPr>
      </w:pPr>
    </w:p>
    <w:p w14:paraId="3A0E0AD1" w14:textId="47C1CE71" w:rsidR="007C3CCE" w:rsidRDefault="007C3CCE" w:rsidP="000426CC">
      <w:pPr>
        <w:rPr>
          <w:sz w:val="2"/>
          <w:szCs w:val="2"/>
        </w:rPr>
      </w:pPr>
    </w:p>
    <w:p w14:paraId="71199FB6" w14:textId="77777777" w:rsidR="007C3CCE" w:rsidRPr="00EF54DD" w:rsidRDefault="007C3CCE" w:rsidP="000426CC">
      <w:pPr>
        <w:rPr>
          <w:sz w:val="2"/>
          <w:szCs w:val="2"/>
        </w:rPr>
      </w:pPr>
    </w:p>
    <w:p w14:paraId="23DF4033" w14:textId="33EE179E" w:rsidR="00E8307B" w:rsidRDefault="003909BA" w:rsidP="00E8307B">
      <w:pPr>
        <w:pStyle w:val="Titolo1"/>
        <w:spacing w:after="0"/>
      </w:pPr>
      <w:r>
        <w:lastRenderedPageBreak/>
        <w:t xml:space="preserve"> </w:t>
      </w:r>
      <w:r w:rsidR="00E8307B">
        <w:t>Estensione 4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E8307B" w14:paraId="5318D815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A2C" w14:textId="77777777" w:rsidR="00E8307B" w:rsidRDefault="00E8307B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F510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40CE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8307B" w14:paraId="649CB92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6EC6" w14:textId="7B1E1F7F" w:rsidR="00E8307B" w:rsidRDefault="00E8307B" w:rsidP="00E95CEF">
            <w:pPr>
              <w:pStyle w:val="Titolo3"/>
              <w:spacing w:before="0"/>
              <w:jc w:val="left"/>
            </w:pPr>
            <w:r>
              <w:t>4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45" w14:textId="61AAE0A3" w:rsidR="00E8307B" w:rsidRDefault="00810A6E" w:rsidP="00810A6E">
            <w:pPr>
              <w:jc w:val="left"/>
            </w:pPr>
            <w:r>
              <w:t xml:space="preserve">Modifica </w:t>
            </w:r>
            <w:r w:rsidR="0012611C">
              <w:t xml:space="preserve">le porzioni e la quantità di preparato realizzabili con le dosi degli ingredient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6EC" w14:textId="3992489F" w:rsidR="00E8307B" w:rsidRDefault="00F251C0" w:rsidP="00E95CEF">
            <w:pPr>
              <w:jc w:val="left"/>
            </w:pPr>
            <w:r>
              <w:t>Registra la modifica delle porzioni e della quantità</w:t>
            </w:r>
            <w:r w:rsidR="00FD7BEE">
              <w:t>.</w:t>
            </w:r>
          </w:p>
        </w:tc>
      </w:tr>
    </w:tbl>
    <w:p w14:paraId="6B785CCB" w14:textId="77777777" w:rsidR="00E8307B" w:rsidRDefault="00E8307B" w:rsidP="00E8307B"/>
    <w:p w14:paraId="1E02BDDE" w14:textId="00A9D2FA" w:rsidR="000426CC" w:rsidRDefault="000426CC"/>
    <w:p w14:paraId="0E0F690F" w14:textId="003E2CAF" w:rsidR="00C516B2" w:rsidRDefault="00C516B2"/>
    <w:p w14:paraId="6C44F872" w14:textId="2CFC1ED2" w:rsidR="00C516B2" w:rsidRDefault="00C516B2"/>
    <w:p w14:paraId="776D150D" w14:textId="77777777" w:rsidR="00C516B2" w:rsidRDefault="00C516B2" w:rsidP="00C516B2">
      <w:pPr>
        <w:pStyle w:val="Titolo1"/>
        <w:spacing w:after="0"/>
      </w:pPr>
    </w:p>
    <w:p w14:paraId="78638AAA" w14:textId="500CE0AA" w:rsidR="00C516B2" w:rsidRDefault="003909BA" w:rsidP="00C516B2">
      <w:pPr>
        <w:pStyle w:val="Titolo1"/>
        <w:spacing w:after="0"/>
      </w:pPr>
      <w:r>
        <w:t xml:space="preserve"> </w:t>
      </w:r>
      <w:r w:rsidR="00C516B2">
        <w:t>Estensione 8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516B2" w14:paraId="3A6584F2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D50" w14:textId="77777777" w:rsidR="00C516B2" w:rsidRDefault="00C516B2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BCA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EC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516B2" w14:paraId="47401B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1174" w14:textId="031AB4DA" w:rsidR="00C516B2" w:rsidRDefault="00C516B2" w:rsidP="00E95CEF">
            <w:pPr>
              <w:pStyle w:val="Titolo3"/>
              <w:spacing w:before="0"/>
              <w:jc w:val="left"/>
            </w:pPr>
            <w:r>
              <w:t>8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B4E" w14:textId="26B048ED" w:rsidR="00C516B2" w:rsidRDefault="00C516B2" w:rsidP="006D4EBC">
            <w:pPr>
              <w:jc w:val="left"/>
            </w:pPr>
            <w:r>
              <w:t>M</w:t>
            </w:r>
            <w:r w:rsidRPr="007A5ADE">
              <w:t>odifica le tempistich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2D8" w14:textId="7864D9D7" w:rsidR="00C516B2" w:rsidRDefault="006D4EBC" w:rsidP="00E95CEF">
            <w:pPr>
              <w:jc w:val="left"/>
            </w:pPr>
            <w:r>
              <w:t>Registra la modifica delle tempistiche.</w:t>
            </w:r>
          </w:p>
        </w:tc>
      </w:tr>
    </w:tbl>
    <w:p w14:paraId="4BE1DE98" w14:textId="0015A6C1" w:rsidR="00AA348F" w:rsidRDefault="00AA348F" w:rsidP="00332D1B">
      <w:pPr>
        <w:pStyle w:val="Titolo1"/>
        <w:spacing w:after="0"/>
      </w:pPr>
    </w:p>
    <w:p w14:paraId="1DF0FFA5" w14:textId="488799E4" w:rsidR="00AA348F" w:rsidRDefault="00AA348F" w:rsidP="00AA348F">
      <w:pPr>
        <w:pStyle w:val="Titolo1"/>
        <w:spacing w:after="0"/>
      </w:pPr>
      <w:r>
        <w:t xml:space="preserve"> 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A348F" w14:paraId="036E0B0F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2FF6" w14:textId="77777777" w:rsidR="00AA348F" w:rsidRDefault="00AA348F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D419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3DA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A348F" w14:paraId="3CC5EBCF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167" w14:textId="7EC09861" w:rsidR="00AA348F" w:rsidRDefault="00AA348F" w:rsidP="00DE062D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3AD" w14:textId="03336602" w:rsidR="00AA348F" w:rsidRDefault="00AA348F" w:rsidP="00DE062D">
            <w:pPr>
              <w:jc w:val="left"/>
            </w:pPr>
            <w:r>
              <w:t>Elimina un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93B9" w14:textId="67318B25" w:rsidR="00AA348F" w:rsidRDefault="00AA348F" w:rsidP="00DE062D">
            <w:pPr>
              <w:jc w:val="left"/>
            </w:pPr>
            <w:r>
              <w:t>Registra l’eliminazione del tag selezionato.</w:t>
            </w:r>
          </w:p>
        </w:tc>
      </w:tr>
    </w:tbl>
    <w:p w14:paraId="0FF4489B" w14:textId="77777777" w:rsidR="00AA348F" w:rsidRDefault="00AA348F" w:rsidP="00AA348F"/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12611C"/>
    <w:rsid w:val="00225937"/>
    <w:rsid w:val="002425C4"/>
    <w:rsid w:val="0025780D"/>
    <w:rsid w:val="00280F14"/>
    <w:rsid w:val="002A4FDD"/>
    <w:rsid w:val="00332D1B"/>
    <w:rsid w:val="00332EB4"/>
    <w:rsid w:val="0033352A"/>
    <w:rsid w:val="003540DB"/>
    <w:rsid w:val="00373DF9"/>
    <w:rsid w:val="00384DBD"/>
    <w:rsid w:val="003909BA"/>
    <w:rsid w:val="003C3550"/>
    <w:rsid w:val="004F6D97"/>
    <w:rsid w:val="0051794D"/>
    <w:rsid w:val="00525175"/>
    <w:rsid w:val="005440D1"/>
    <w:rsid w:val="00565DB4"/>
    <w:rsid w:val="005A500D"/>
    <w:rsid w:val="005A541D"/>
    <w:rsid w:val="005E03AA"/>
    <w:rsid w:val="00600BB7"/>
    <w:rsid w:val="0061270E"/>
    <w:rsid w:val="00614E87"/>
    <w:rsid w:val="0062768D"/>
    <w:rsid w:val="00653C2F"/>
    <w:rsid w:val="006754CE"/>
    <w:rsid w:val="006B6FC6"/>
    <w:rsid w:val="006D4EBC"/>
    <w:rsid w:val="006E74FE"/>
    <w:rsid w:val="006F5B63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76856"/>
    <w:rsid w:val="00881054"/>
    <w:rsid w:val="008C10D3"/>
    <w:rsid w:val="008C5476"/>
    <w:rsid w:val="008C6979"/>
    <w:rsid w:val="008E675A"/>
    <w:rsid w:val="008F637C"/>
    <w:rsid w:val="0090239D"/>
    <w:rsid w:val="00907C80"/>
    <w:rsid w:val="00926A82"/>
    <w:rsid w:val="00941717"/>
    <w:rsid w:val="009451FD"/>
    <w:rsid w:val="00963D39"/>
    <w:rsid w:val="00966AA6"/>
    <w:rsid w:val="009766D5"/>
    <w:rsid w:val="00987C7D"/>
    <w:rsid w:val="009E3308"/>
    <w:rsid w:val="009E7513"/>
    <w:rsid w:val="00A52465"/>
    <w:rsid w:val="00A65E5B"/>
    <w:rsid w:val="00A67906"/>
    <w:rsid w:val="00A76060"/>
    <w:rsid w:val="00A9648D"/>
    <w:rsid w:val="00AA348F"/>
    <w:rsid w:val="00AC767F"/>
    <w:rsid w:val="00AE1C56"/>
    <w:rsid w:val="00AE204F"/>
    <w:rsid w:val="00AF7C82"/>
    <w:rsid w:val="00B07C8E"/>
    <w:rsid w:val="00B21957"/>
    <w:rsid w:val="00B24A19"/>
    <w:rsid w:val="00B457F5"/>
    <w:rsid w:val="00BA7EAA"/>
    <w:rsid w:val="00BD0B4A"/>
    <w:rsid w:val="00BF3869"/>
    <w:rsid w:val="00BF6554"/>
    <w:rsid w:val="00C008BF"/>
    <w:rsid w:val="00C009CE"/>
    <w:rsid w:val="00C133AD"/>
    <w:rsid w:val="00C516B2"/>
    <w:rsid w:val="00C800D0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641CD"/>
    <w:rsid w:val="00E81A40"/>
    <w:rsid w:val="00E8307B"/>
    <w:rsid w:val="00EB559B"/>
    <w:rsid w:val="00EF54DD"/>
    <w:rsid w:val="00F14B59"/>
    <w:rsid w:val="00F251C0"/>
    <w:rsid w:val="00F46ADC"/>
    <w:rsid w:val="00F96DE0"/>
    <w:rsid w:val="00FB71EE"/>
    <w:rsid w:val="00FC6D1E"/>
    <w:rsid w:val="00FD3961"/>
    <w:rsid w:val="00FD7BE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23</cp:revision>
  <dcterms:created xsi:type="dcterms:W3CDTF">2022-04-28T11:50:00Z</dcterms:created>
  <dcterms:modified xsi:type="dcterms:W3CDTF">2022-05-03T19:36:00Z</dcterms:modified>
</cp:coreProperties>
</file>